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16FCF4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 xml:space="preserve">Rua </w:t>
      </w:r>
      <w:r w:rsidR="00881704">
        <w:rPr>
          <w:sz w:val="24"/>
        </w:rPr>
        <w:t>Eduardo Carlo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881704">
        <w:rPr>
          <w:sz w:val="24"/>
        </w:rPr>
        <w:t>32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</w:t>
      </w:r>
      <w:r w:rsidR="00881704">
        <w:rPr>
          <w:sz w:val="24"/>
        </w:rPr>
        <w:t>m Bom Retiro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976162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2536">
        <w:rPr>
          <w:sz w:val="24"/>
        </w:rPr>
        <w:t>27</w:t>
      </w:r>
      <w:r>
        <w:rPr>
          <w:sz w:val="24"/>
        </w:rPr>
        <w:t xml:space="preserve"> de </w:t>
      </w:r>
      <w:r w:rsidR="00881704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263D9" w:rsidP="007263D9" w14:paraId="2652CC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63D9" w:rsidP="007263D9" w14:paraId="517292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0F22D9"/>
    <w:rsid w:val="00104AAA"/>
    <w:rsid w:val="00106A2E"/>
    <w:rsid w:val="001302C3"/>
    <w:rsid w:val="0015657E"/>
    <w:rsid w:val="00156CF8"/>
    <w:rsid w:val="00197A06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2068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909E4"/>
    <w:rsid w:val="00697E8B"/>
    <w:rsid w:val="006B5454"/>
    <w:rsid w:val="006C41A4"/>
    <w:rsid w:val="006D1E9A"/>
    <w:rsid w:val="00705128"/>
    <w:rsid w:val="007263D9"/>
    <w:rsid w:val="00772B37"/>
    <w:rsid w:val="007866F1"/>
    <w:rsid w:val="007A3C01"/>
    <w:rsid w:val="007C0F95"/>
    <w:rsid w:val="008046B7"/>
    <w:rsid w:val="00807212"/>
    <w:rsid w:val="008203F8"/>
    <w:rsid w:val="00822396"/>
    <w:rsid w:val="00881704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B27E5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0:00Z</dcterms:created>
  <dcterms:modified xsi:type="dcterms:W3CDTF">2022-09-27T11:40:00Z</dcterms:modified>
</cp:coreProperties>
</file>